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81953" w14:textId="77777777" w:rsidR="00113711" w:rsidRDefault="0026632D" w:rsidP="0026632D">
      <w:pPr>
        <w:pStyle w:val="Heading1"/>
      </w:pPr>
      <w:r>
        <w:t>Answers to Questions from P1.2</w:t>
      </w:r>
    </w:p>
    <w:p w14:paraId="47F03914" w14:textId="77777777" w:rsidR="0026632D" w:rsidRDefault="0026632D" w:rsidP="0026632D"/>
    <w:p w14:paraId="65CA8962" w14:textId="0DD6C8F4" w:rsidR="0026632D" w:rsidRDefault="0026632D" w:rsidP="0026632D">
      <w:r>
        <w:t xml:space="preserve">Name: </w:t>
      </w:r>
      <w:r w:rsidR="00EE562F">
        <w:t>Jordan Boekel</w:t>
      </w:r>
    </w:p>
    <w:p w14:paraId="26055BA1" w14:textId="0D18D786" w:rsidR="0026632D" w:rsidRDefault="0026632D" w:rsidP="0026632D">
      <w:r>
        <w:t xml:space="preserve">Student ID: </w:t>
      </w:r>
      <w:r w:rsidR="00EE562F">
        <w:t>101625077</w:t>
      </w:r>
    </w:p>
    <w:p w14:paraId="3698FFF6" w14:textId="77777777" w:rsidR="0026632D" w:rsidRDefault="0026632D" w:rsidP="0026632D"/>
    <w:p w14:paraId="712A2F7E" w14:textId="40097DF3" w:rsidR="0026632D" w:rsidRDefault="00DA40D7" w:rsidP="0026632D">
      <w:r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ow many Counter objects were created?</w:t>
      </w:r>
    </w:p>
    <w:p w14:paraId="7A6CE0E4" w14:textId="77777777" w:rsidR="0026632D" w:rsidRDefault="0026632D" w:rsidP="0026632D"/>
    <w:p w14:paraId="365496E2" w14:textId="1CB039B2" w:rsidR="00DA40D7" w:rsidRDefault="00DA40D7" w:rsidP="0026632D">
      <w:r>
        <w:t xml:space="preserve"> A total of </w:t>
      </w:r>
      <w:r w:rsidR="00EE562F">
        <w:t>2</w:t>
      </w:r>
    </w:p>
    <w:p w14:paraId="3DFC8F3A" w14:textId="77777777" w:rsidR="0026632D" w:rsidRDefault="0026632D" w:rsidP="0026632D"/>
    <w:p w14:paraId="1D0F7C6A" w14:textId="7D5EFE97" w:rsidR="0026632D" w:rsidRDefault="008F5B20" w:rsidP="0026632D">
      <w:pPr>
        <w:pStyle w:val="Heading2"/>
      </w:pPr>
      <w:r>
        <w:t xml:space="preserve">Variables declared in </w:t>
      </w:r>
      <w:proofErr w:type="gramStart"/>
      <w:r>
        <w:t>main(</w:t>
      </w:r>
      <w:proofErr w:type="gramEnd"/>
      <w:r>
        <w:t xml:space="preserve">) are different to the objects created when we call new. </w:t>
      </w:r>
      <w:r w:rsidR="00DA40D7" w:rsidRPr="00DA40D7">
        <w:t xml:space="preserve">What is the relationship between the </w:t>
      </w:r>
      <w:r w:rsidR="00F57C7F">
        <w:t xml:space="preserve">declared </w:t>
      </w:r>
      <w:r w:rsidR="00DA40D7" w:rsidRPr="00DA40D7">
        <w:t>variables</w:t>
      </w:r>
      <w:r w:rsidR="00F7370E">
        <w:t xml:space="preserve"> in main</w:t>
      </w:r>
      <w:r w:rsidR="00DA40D7" w:rsidRPr="00DA40D7">
        <w:t xml:space="preserve"> and the objects</w:t>
      </w:r>
      <w:r w:rsidR="00F57C7F">
        <w:t xml:space="preserve"> created</w:t>
      </w:r>
      <w:r w:rsidR="00DA40D7" w:rsidRPr="00DA40D7">
        <w:t>?</w:t>
      </w:r>
    </w:p>
    <w:p w14:paraId="4AF38490" w14:textId="77777777" w:rsidR="00DA40D7" w:rsidRDefault="00DA40D7" w:rsidP="00DA40D7"/>
    <w:p w14:paraId="3024E8A0" w14:textId="65190D41" w:rsidR="00DA40D7" w:rsidRPr="00DA40D7" w:rsidRDefault="00B5702F" w:rsidP="00DA40D7">
      <w:r>
        <w:t>Variables</w:t>
      </w:r>
      <w:r w:rsidR="00EE562F">
        <w:t xml:space="preserve"> point to (or reference) </w:t>
      </w:r>
      <w:r>
        <w:t>objects.</w:t>
      </w:r>
    </w:p>
    <w:p w14:paraId="72ED752B" w14:textId="77777777" w:rsidR="0026632D" w:rsidRDefault="0026632D" w:rsidP="0026632D"/>
    <w:p w14:paraId="28D4B16C" w14:textId="4E968789" w:rsidR="0026632D" w:rsidRDefault="00DB0D6D" w:rsidP="0026632D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Resetting </w:t>
      </w:r>
      <w:r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he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counter in </w:t>
      </w:r>
      <w:proofErr w:type="spellStart"/>
      <w:proofErr w:type="gramStart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</w:t>
      </w:r>
      <w:proofErr w:type="gram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2]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lso 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the value of the counter in </w:t>
      </w:r>
      <w:proofErr w:type="spellStart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0]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 Why does this happen?</w:t>
      </w:r>
    </w:p>
    <w:p w14:paraId="22495FB6" w14:textId="77777777" w:rsidR="00DA40D7" w:rsidRDefault="00DA40D7" w:rsidP="0026632D"/>
    <w:p w14:paraId="648A7784" w14:textId="22C699F0" w:rsidR="0026632D" w:rsidRDefault="00DA40D7" w:rsidP="0026632D">
      <w:proofErr w:type="spellStart"/>
      <w:proofErr w:type="gramStart"/>
      <w:r>
        <w:t>myCounter</w:t>
      </w:r>
      <w:proofErr w:type="spellEnd"/>
      <w:r>
        <w:t>[</w:t>
      </w:r>
      <w:proofErr w:type="gramEnd"/>
      <w:r>
        <w:t xml:space="preserve">2] and </w:t>
      </w:r>
      <w:proofErr w:type="spellStart"/>
      <w:r>
        <w:t>myCounter</w:t>
      </w:r>
      <w:proofErr w:type="spellEnd"/>
      <w:r>
        <w:t>[0]</w:t>
      </w:r>
      <w:r w:rsidR="00EE562F">
        <w:t xml:space="preserve"> are pointers to the same object, so doing something to </w:t>
      </w:r>
      <w:proofErr w:type="spellStart"/>
      <w:r w:rsidR="00EE562F">
        <w:t>myCounter</w:t>
      </w:r>
      <w:proofErr w:type="spellEnd"/>
      <w:r w:rsidR="00EE562F">
        <w:t xml:space="preserve">[2] is identical to doing something to </w:t>
      </w:r>
      <w:proofErr w:type="spellStart"/>
      <w:r w:rsidR="00EE562F">
        <w:t>myCounter</w:t>
      </w:r>
      <w:proofErr w:type="spellEnd"/>
      <w:r w:rsidR="00EE562F">
        <w:t>[1]</w:t>
      </w:r>
    </w:p>
    <w:p w14:paraId="2F18027C" w14:textId="77777777" w:rsidR="0026632D" w:rsidRDefault="0026632D" w:rsidP="0026632D"/>
    <w:p w14:paraId="47241F5F" w14:textId="77777777" w:rsidR="0026632D" w:rsidRPr="0026632D" w:rsidRDefault="0026632D" w:rsidP="0026632D"/>
    <w:p w14:paraId="62150ABD" w14:textId="053E509E" w:rsidR="00DB0D6D" w:rsidRDefault="00DB0D6D" w:rsidP="0026632D">
      <w:pPr>
        <w:pStyle w:val="Heading2"/>
      </w:pPr>
      <w:r>
        <w:t xml:space="preserve">The key difference between memory on the heap compared to the stack and the heap is that the heap holds dynamically allocated memory.  What does this </w:t>
      </w:r>
      <w:proofErr w:type="gramStart"/>
      <w:r>
        <w:t>mean  ?</w:t>
      </w:r>
      <w:proofErr w:type="gramEnd"/>
    </w:p>
    <w:p w14:paraId="2FF06D0E" w14:textId="77777777" w:rsidR="00DB0D6D" w:rsidRDefault="00DB0D6D" w:rsidP="00DB0D6D"/>
    <w:p w14:paraId="35947C57" w14:textId="2A990DC0" w:rsidR="00DB0D6D" w:rsidRDefault="00DB0D6D" w:rsidP="00DB0D6D">
      <w:r>
        <w:t xml:space="preserve">Dynamic memory allocation means </w:t>
      </w:r>
      <w:r w:rsidR="00EE562F">
        <w:t>memory is allocated during runtime, rather than prior to running the program</w:t>
      </w:r>
    </w:p>
    <w:p w14:paraId="53523332" w14:textId="77777777" w:rsidR="00DB0D6D" w:rsidRPr="00DB0D6D" w:rsidRDefault="00DB0D6D" w:rsidP="00DB0D6D"/>
    <w:p w14:paraId="4FD44E8F" w14:textId="1DF44393" w:rsidR="0026632D" w:rsidRDefault="00DB0D6D" w:rsidP="0026632D">
      <w:pPr>
        <w:pStyle w:val="Heading2"/>
      </w:pPr>
      <w:r>
        <w:t>On which</w:t>
      </w:r>
      <w:r w:rsidR="00DA40D7" w:rsidRPr="00DA40D7">
        <w:t xml:space="preserve"> are objects allocated</w:t>
      </w:r>
      <w:r>
        <w:t xml:space="preserve"> (heap or stack</w:t>
      </w:r>
      <w:proofErr w:type="gramStart"/>
      <w:r>
        <w:t xml:space="preserve">) </w:t>
      </w:r>
      <w:r w:rsidR="00DA40D7" w:rsidRPr="00DA40D7">
        <w:t>?</w:t>
      </w:r>
      <w:proofErr w:type="gramEnd"/>
      <w:r w:rsidR="00DA40D7" w:rsidRPr="00DA40D7">
        <w:t xml:space="preserve"> </w:t>
      </w:r>
      <w:r>
        <w:t xml:space="preserve">On which are local variables allocated (heap or </w:t>
      </w:r>
      <w:proofErr w:type="gramStart"/>
      <w:r>
        <w:t>stack)  ?</w:t>
      </w:r>
      <w:proofErr w:type="gramEnd"/>
    </w:p>
    <w:p w14:paraId="1ED6B5FE" w14:textId="77777777" w:rsidR="0026632D" w:rsidRDefault="0026632D" w:rsidP="0026632D"/>
    <w:p w14:paraId="760E8117" w14:textId="530EEFD1" w:rsidR="00DA40D7" w:rsidRDefault="00DA40D7" w:rsidP="0026632D">
      <w:r>
        <w:t xml:space="preserve">Objects are allocated on the </w:t>
      </w:r>
      <w:r w:rsidR="00EE562F">
        <w:t>heap</w:t>
      </w:r>
    </w:p>
    <w:p w14:paraId="41D440A2" w14:textId="12B053AF" w:rsidR="00702D55" w:rsidRDefault="00702D55" w:rsidP="0026632D">
      <w:r>
        <w:t xml:space="preserve">Local variables are allocated on the </w:t>
      </w:r>
      <w:r w:rsidR="00EE562F">
        <w:t>stack</w:t>
      </w:r>
    </w:p>
    <w:p w14:paraId="4A6B520A" w14:textId="77777777" w:rsidR="0026632D" w:rsidRDefault="0026632D" w:rsidP="0026632D"/>
    <w:p w14:paraId="683ECBCA" w14:textId="761AB13C" w:rsidR="0026632D" w:rsidRDefault="00DB0D6D" w:rsidP="0026632D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hat does the </w:t>
      </w:r>
      <w:proofErr w:type="gramStart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ew(</w:t>
      </w:r>
      <w:proofErr w:type="gramEnd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 method do when called for a particular class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hat does it do and what does it return?</w:t>
      </w:r>
    </w:p>
    <w:p w14:paraId="62974853" w14:textId="77777777" w:rsidR="00D27B69" w:rsidRDefault="00D27B69" w:rsidP="0026632D"/>
    <w:p w14:paraId="7E220C02" w14:textId="6033D1F0" w:rsidR="00DA40D7" w:rsidRDefault="00D954F9" w:rsidP="0026632D">
      <w:r>
        <w:t xml:space="preserve">When new is called on a class it </w:t>
      </w:r>
      <w:r w:rsidR="00EE562F">
        <w:rPr>
          <w:i/>
        </w:rPr>
        <w:t>allocates memory, constructs/initialises it</w:t>
      </w:r>
      <w:r w:rsidR="003C6F79">
        <w:t xml:space="preserve"> </w:t>
      </w:r>
      <w:r>
        <w:t xml:space="preserve">then it returns </w:t>
      </w:r>
      <w:r w:rsidR="00EE562F">
        <w:rPr>
          <w:i/>
        </w:rPr>
        <w:t>an address to that location in memory.</w:t>
      </w:r>
    </w:p>
    <w:p w14:paraId="01FD8460" w14:textId="77777777" w:rsidR="00DA40D7" w:rsidRDefault="00DA40D7" w:rsidP="0026632D"/>
    <w:p w14:paraId="75CBF511" w14:textId="77777777" w:rsidR="00DA40D7" w:rsidRDefault="00DA40D7" w:rsidP="0026632D"/>
    <w:p w14:paraId="7C691CD1" w14:textId="77777777" w:rsidR="00DA40D7" w:rsidRDefault="00DA40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78375CF" w14:textId="39274F6B" w:rsidR="00DA40D7" w:rsidRDefault="00DA40D7" w:rsidP="00DA40D7">
      <w:pPr>
        <w:pStyle w:val="Heading2"/>
      </w:pPr>
      <w:r w:rsidRPr="00DA40D7">
        <w:lastRenderedPageBreak/>
        <w:t xml:space="preserve">Draw a diagram showing the locations of the variables and objects </w:t>
      </w:r>
      <w:r w:rsidR="00F57C7F">
        <w:t>in main</w:t>
      </w:r>
      <w:r w:rsidRPr="00DA40D7">
        <w:t>.</w:t>
      </w:r>
    </w:p>
    <w:p w14:paraId="1F4807EC" w14:textId="77777777" w:rsidR="00DA40D7" w:rsidRDefault="00DA40D7" w:rsidP="00DA40D7">
      <w:pPr>
        <w:pStyle w:val="Heading2"/>
      </w:pPr>
    </w:p>
    <w:p w14:paraId="2964B3BD" w14:textId="401F12B0" w:rsidR="00DA40D7" w:rsidRDefault="006E5C99" w:rsidP="00DA40D7">
      <w:pPr>
        <w:pStyle w:val="Heading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1CB518" wp14:editId="21AAC253">
                <wp:simplePos x="0" y="0"/>
                <wp:positionH relativeFrom="column">
                  <wp:posOffset>2453640</wp:posOffset>
                </wp:positionH>
                <wp:positionV relativeFrom="paragraph">
                  <wp:posOffset>1301115</wp:posOffset>
                </wp:positionV>
                <wp:extent cx="853440" cy="365760"/>
                <wp:effectExtent l="76200" t="0" r="22860" b="53340"/>
                <wp:wrapNone/>
                <wp:docPr id="28" name="Connector: Curv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365760"/>
                        </a:xfrm>
                        <a:prstGeom prst="curvedConnector3">
                          <a:avLst>
                            <a:gd name="adj1" fmla="val 104054"/>
                          </a:avLst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3D9B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8" o:spid="_x0000_s1026" type="#_x0000_t38" style="position:absolute;margin-left:193.2pt;margin-top:102.45pt;width:67.2pt;height:28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" adj="22476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6D6027" wp14:editId="5880028A">
                <wp:simplePos x="0" y="0"/>
                <wp:positionH relativeFrom="column">
                  <wp:posOffset>3566160</wp:posOffset>
                </wp:positionH>
                <wp:positionV relativeFrom="paragraph">
                  <wp:posOffset>1118235</wp:posOffset>
                </wp:positionV>
                <wp:extent cx="464820" cy="2110740"/>
                <wp:effectExtent l="38100" t="0" r="1211580" b="99060"/>
                <wp:wrapNone/>
                <wp:docPr id="23" name="Connector: Curv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2110740"/>
                        </a:xfrm>
                        <a:prstGeom prst="curvedConnector3">
                          <a:avLst>
                            <a:gd name="adj1" fmla="val -255177"/>
                          </a:avLst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EAEE" id="Connector: Curved 23" o:spid="_x0000_s1026" type="#_x0000_t38" style="position:absolute;margin-left:280.8pt;margin-top:88.05pt;width:36.6pt;height:166.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" adj="-55118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9E7E2F" wp14:editId="7F67197E">
                <wp:simplePos x="0" y="0"/>
                <wp:positionH relativeFrom="column">
                  <wp:posOffset>2080260</wp:posOffset>
                </wp:positionH>
                <wp:positionV relativeFrom="paragraph">
                  <wp:posOffset>927735</wp:posOffset>
                </wp:positionV>
                <wp:extent cx="1188720" cy="731520"/>
                <wp:effectExtent l="76200" t="0" r="11430" b="49530"/>
                <wp:wrapNone/>
                <wp:docPr id="22" name="Connector: Curv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720" cy="731520"/>
                        </a:xfrm>
                        <a:prstGeom prst="curvedConnector3">
                          <a:avLst>
                            <a:gd name="adj1" fmla="val 106236"/>
                          </a:avLst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0FC2" id="Connector: Curved 22" o:spid="_x0000_s1026" type="#_x0000_t38" style="position:absolute;margin-left:163.8pt;margin-top:73.05pt;width:93.6pt;height:57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" adj="22947" strokecolor="#ed7d31 [3205]" strokeweight=".5pt">
                <v:stroke endarrow="block" joinstyle="miter"/>
              </v:shape>
            </w:pict>
          </mc:Fallback>
        </mc:AlternateContent>
      </w:r>
      <w:r w:rsidR="00F7117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8A29D6" wp14:editId="27FD22B2">
                <wp:simplePos x="0" y="0"/>
                <wp:positionH relativeFrom="column">
                  <wp:posOffset>1188720</wp:posOffset>
                </wp:positionH>
                <wp:positionV relativeFrom="paragraph">
                  <wp:posOffset>782955</wp:posOffset>
                </wp:positionV>
                <wp:extent cx="1562100" cy="129540"/>
                <wp:effectExtent l="0" t="57150" r="19050" b="228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C227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93.6pt;margin-top:61.65pt;width:123pt;height:10.2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F7117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21CDFF" wp14:editId="01136D41">
                <wp:simplePos x="0" y="0"/>
                <wp:positionH relativeFrom="column">
                  <wp:posOffset>165735</wp:posOffset>
                </wp:positionH>
                <wp:positionV relativeFrom="paragraph">
                  <wp:posOffset>556895</wp:posOffset>
                </wp:positionV>
                <wp:extent cx="1143000" cy="1828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077BF" w14:textId="63B4A66D" w:rsidR="00DA40D7" w:rsidRDefault="00DA40D7" w:rsidP="00DA40D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ain</w:t>
                            </w:r>
                          </w:p>
                          <w:p w14:paraId="4CD94F0E" w14:textId="7AB09249" w:rsidR="00DA40D7" w:rsidRDefault="00F71175" w:rsidP="00DA40D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yCount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1CDFF" id="Rectangle 4" o:spid="_x0000_s1026" style="position:absolute;margin-left:13.05pt;margin-top:43.85pt;width:90pt;height:2in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" fillcolor="#5b9bd5 [3204]" strokecolor="#1f4d78 [1604]" strokeweight="1pt">
                <v:textbox>
                  <w:txbxContent>
                    <w:p w14:paraId="132077BF" w14:textId="63B4A66D" w:rsidR="00DA40D7" w:rsidRDefault="00DA40D7" w:rsidP="00DA40D7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Main</w:t>
                      </w:r>
                    </w:p>
                    <w:p w14:paraId="4CD94F0E" w14:textId="7AB09249" w:rsidR="00DA40D7" w:rsidRDefault="00F71175" w:rsidP="00DA40D7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yCount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F35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268073" wp14:editId="311534F2">
                <wp:simplePos x="0" y="0"/>
                <wp:positionH relativeFrom="column">
                  <wp:posOffset>1760220</wp:posOffset>
                </wp:positionH>
                <wp:positionV relativeFrom="paragraph">
                  <wp:posOffset>2729865</wp:posOffset>
                </wp:positionV>
                <wp:extent cx="1805940" cy="861060"/>
                <wp:effectExtent l="0" t="0" r="22860" b="15240"/>
                <wp:wrapThrough wrapText="bothSides">
                  <wp:wrapPolygon edited="0">
                    <wp:start x="0" y="0"/>
                    <wp:lineTo x="0" y="21504"/>
                    <wp:lineTo x="21646" y="21504"/>
                    <wp:lineTo x="21646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7B66A" w14:textId="77777777" w:rsidR="003F3588" w:rsidRDefault="003F3588" w:rsidP="003F358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Counter</w:t>
                            </w:r>
                          </w:p>
                          <w:p w14:paraId="5CA2C3F7" w14:textId="649582D2" w:rsidR="003F3588" w:rsidRDefault="00F71175" w:rsidP="00F71175">
                            <w:r>
                              <w:t>_name</w:t>
                            </w:r>
                          </w:p>
                          <w:p w14:paraId="56C8ABAC" w14:textId="202128E7" w:rsidR="00F71175" w:rsidRDefault="00F71175" w:rsidP="00F71175">
                            <w:r>
                              <w:t>_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68073" id="Rectangle 16" o:spid="_x0000_s1027" style="position:absolute;margin-left:138.6pt;margin-top:214.95pt;width:142.2pt;height:6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" fillcolor="#5b9bd5 [3204]" strokecolor="#1f4d78 [1604]" strokeweight="1pt">
                <v:textbox>
                  <w:txbxContent>
                    <w:p w14:paraId="7597B66A" w14:textId="77777777" w:rsidR="003F3588" w:rsidRDefault="003F3588" w:rsidP="003F3588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Counter</w:t>
                      </w:r>
                    </w:p>
                    <w:p w14:paraId="5CA2C3F7" w14:textId="649582D2" w:rsidR="003F3588" w:rsidRDefault="00F71175" w:rsidP="00F71175">
                      <w:r>
                        <w:t>_name</w:t>
                      </w:r>
                    </w:p>
                    <w:p w14:paraId="56C8ABAC" w14:textId="202128E7" w:rsidR="00F71175" w:rsidRDefault="00F71175" w:rsidP="00F71175">
                      <w:r>
                        <w:t>_cou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F35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3F2DB" wp14:editId="2B7EE133">
                <wp:simplePos x="0" y="0"/>
                <wp:positionH relativeFrom="column">
                  <wp:posOffset>1775460</wp:posOffset>
                </wp:positionH>
                <wp:positionV relativeFrom="paragraph">
                  <wp:posOffset>1670685</wp:posOffset>
                </wp:positionV>
                <wp:extent cx="1805940" cy="861060"/>
                <wp:effectExtent l="0" t="0" r="22860" b="15240"/>
                <wp:wrapThrough wrapText="bothSides">
                  <wp:wrapPolygon edited="0">
                    <wp:start x="0" y="0"/>
                    <wp:lineTo x="0" y="21504"/>
                    <wp:lineTo x="21646" y="21504"/>
                    <wp:lineTo x="21646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78588" w14:textId="75B62DFA" w:rsidR="003F3588" w:rsidRDefault="003F3588" w:rsidP="003F358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Counter</w:t>
                            </w:r>
                          </w:p>
                          <w:p w14:paraId="4C5EEEE9" w14:textId="0F1C0A05" w:rsidR="003F3588" w:rsidRDefault="00F71175" w:rsidP="00F71175">
                            <w:r>
                              <w:t>_name</w:t>
                            </w:r>
                          </w:p>
                          <w:p w14:paraId="41B90808" w14:textId="1666FA2E" w:rsidR="00F71175" w:rsidRDefault="00F71175" w:rsidP="00F71175">
                            <w:r>
                              <w:t>_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3F2DB" id="Rectangle 15" o:spid="_x0000_s1028" style="position:absolute;margin-left:139.8pt;margin-top:131.55pt;width:142.2pt;height:6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" fillcolor="#5b9bd5 [3204]" strokecolor="#1f4d78 [1604]" strokeweight="1pt">
                <v:textbox>
                  <w:txbxContent>
                    <w:p w14:paraId="58078588" w14:textId="75B62DFA" w:rsidR="003F3588" w:rsidRDefault="003F3588" w:rsidP="003F3588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Counter</w:t>
                      </w:r>
                    </w:p>
                    <w:p w14:paraId="4C5EEEE9" w14:textId="0F1C0A05" w:rsidR="003F3588" w:rsidRDefault="00F71175" w:rsidP="00F71175">
                      <w:r>
                        <w:t>_name</w:t>
                      </w:r>
                    </w:p>
                    <w:p w14:paraId="41B90808" w14:textId="1666FA2E" w:rsidR="00F71175" w:rsidRDefault="00F71175" w:rsidP="00F71175">
                      <w:r>
                        <w:t>_cou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F35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4316A6" wp14:editId="0A841C8E">
                <wp:simplePos x="0" y="0"/>
                <wp:positionH relativeFrom="column">
                  <wp:posOffset>2781300</wp:posOffset>
                </wp:positionH>
                <wp:positionV relativeFrom="paragraph">
                  <wp:posOffset>577215</wp:posOffset>
                </wp:positionV>
                <wp:extent cx="1805940" cy="861060"/>
                <wp:effectExtent l="0" t="0" r="22860" b="15240"/>
                <wp:wrapThrough wrapText="bothSides">
                  <wp:wrapPolygon edited="0">
                    <wp:start x="0" y="0"/>
                    <wp:lineTo x="0" y="21504"/>
                    <wp:lineTo x="21646" y="21504"/>
                    <wp:lineTo x="21646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36756" w14:textId="65495ABF" w:rsidR="003F3588" w:rsidRDefault="003F3588" w:rsidP="003F358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proofErr w:type="gramStart"/>
                            <w:r>
                              <w:t>Counter[</w:t>
                            </w:r>
                            <w:proofErr w:type="gramEnd"/>
                            <w:r>
                              <w:t>]</w:t>
                            </w:r>
                          </w:p>
                          <w:p w14:paraId="7269DDAC" w14:textId="235C6967" w:rsidR="003F3588" w:rsidRDefault="00F71175" w:rsidP="003F3588">
                            <w:pPr>
                              <w:jc w:val="center"/>
                            </w:pPr>
                            <w:proofErr w:type="gramStart"/>
                            <w:r>
                              <w:t>Counter[</w:t>
                            </w:r>
                            <w:proofErr w:type="gramEnd"/>
                            <w:r>
                              <w:t>0]</w:t>
                            </w:r>
                          </w:p>
                          <w:p w14:paraId="2B4456E2" w14:textId="70BBFBA9" w:rsidR="00F71175" w:rsidRDefault="00F71175" w:rsidP="003F3588">
                            <w:pPr>
                              <w:jc w:val="center"/>
                            </w:pPr>
                            <w:proofErr w:type="gramStart"/>
                            <w:r>
                              <w:t>Counter[</w:t>
                            </w:r>
                            <w:proofErr w:type="gramEnd"/>
                            <w:r>
                              <w:t>1]</w:t>
                            </w:r>
                          </w:p>
                          <w:p w14:paraId="76B2722F" w14:textId="7719D80A" w:rsidR="00F71175" w:rsidRDefault="00F71175" w:rsidP="003F3588">
                            <w:pPr>
                              <w:jc w:val="center"/>
                            </w:pPr>
                            <w:proofErr w:type="gramStart"/>
                            <w:r>
                              <w:t>Counter[</w:t>
                            </w:r>
                            <w:proofErr w:type="gramEnd"/>
                            <w:r>
                              <w:t>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316A6" id="Rectangle 5" o:spid="_x0000_s1029" style="position:absolute;margin-left:219pt;margin-top:45.45pt;width:142.2pt;height:6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" fillcolor="#5b9bd5 [3204]" strokecolor="#1f4d78 [1604]" strokeweight="1pt">
                <v:textbox>
                  <w:txbxContent>
                    <w:p w14:paraId="58D36756" w14:textId="65495ABF" w:rsidR="003F3588" w:rsidRDefault="003F3588" w:rsidP="003F3588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proofErr w:type="gramStart"/>
                      <w:r>
                        <w:t>Counter[</w:t>
                      </w:r>
                      <w:proofErr w:type="gramEnd"/>
                      <w:r>
                        <w:t>]</w:t>
                      </w:r>
                    </w:p>
                    <w:p w14:paraId="7269DDAC" w14:textId="235C6967" w:rsidR="003F3588" w:rsidRDefault="00F71175" w:rsidP="003F3588">
                      <w:pPr>
                        <w:jc w:val="center"/>
                      </w:pPr>
                      <w:proofErr w:type="gramStart"/>
                      <w:r>
                        <w:t>Counter[</w:t>
                      </w:r>
                      <w:proofErr w:type="gramEnd"/>
                      <w:r>
                        <w:t>0]</w:t>
                      </w:r>
                    </w:p>
                    <w:p w14:paraId="2B4456E2" w14:textId="70BBFBA9" w:rsidR="00F71175" w:rsidRDefault="00F71175" w:rsidP="003F3588">
                      <w:pPr>
                        <w:jc w:val="center"/>
                      </w:pPr>
                      <w:proofErr w:type="gramStart"/>
                      <w:r>
                        <w:t>Counter[</w:t>
                      </w:r>
                      <w:proofErr w:type="gramEnd"/>
                      <w:r>
                        <w:t>1]</w:t>
                      </w:r>
                    </w:p>
                    <w:p w14:paraId="76B2722F" w14:textId="7719D80A" w:rsidR="00F71175" w:rsidRDefault="00F71175" w:rsidP="003F3588">
                      <w:pPr>
                        <w:jc w:val="center"/>
                      </w:pPr>
                      <w:proofErr w:type="gramStart"/>
                      <w:r>
                        <w:t>Counter[</w:t>
                      </w:r>
                      <w:proofErr w:type="gramEnd"/>
                      <w:r>
                        <w:t>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A40D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B2973DF" wp14:editId="2858B1D9">
                <wp:simplePos x="0" y="0"/>
                <wp:positionH relativeFrom="column">
                  <wp:posOffset>-60456</wp:posOffset>
                </wp:positionH>
                <wp:positionV relativeFrom="paragraph">
                  <wp:posOffset>259064</wp:posOffset>
                </wp:positionV>
                <wp:extent cx="5712507" cy="3886200"/>
                <wp:effectExtent l="0" t="0" r="21590" b="19050"/>
                <wp:wrapThrough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507" cy="3886200"/>
                          <a:chOff x="0" y="0"/>
                          <a:chExt cx="5712507" cy="3886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97660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AB37E" w14:textId="2A12EBAD" w:rsidR="00DA40D7" w:rsidRDefault="00DA40D7" w:rsidP="00DA40D7">
                              <w:pPr>
                                <w:jc w:val="center"/>
                              </w:pPr>
                              <w:r>
                                <w:t>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94532" y="0"/>
                            <a:ext cx="4117975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E4B26" w14:textId="2A5201BF" w:rsidR="00DA40D7" w:rsidRDefault="00DA40D7" w:rsidP="00DA40D7">
                              <w:pPr>
                                <w:jc w:val="center"/>
                              </w:pPr>
                              <w:r>
                                <w:t>He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973DF" id="Group 3" o:spid="_x0000_s1030" style="position:absolute;margin-left:-4.75pt;margin-top:20.4pt;width:449.8pt;height:306pt;z-index:251640832" coordsize="57125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">
                <v:rect id="Rectangle 1" o:spid="_x0000_s1031" style="position:absolute;width:15976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" fillcolor="white [3201]" strokecolor="#70ad47 [3209]" strokeweight="1pt">
                  <v:textbox>
                    <w:txbxContent>
                      <w:p w14:paraId="5D9AB37E" w14:textId="2A12EBAD" w:rsidR="00DA40D7" w:rsidRDefault="00DA40D7" w:rsidP="00DA40D7">
                        <w:pPr>
                          <w:jc w:val="center"/>
                        </w:pPr>
                        <w:r>
                          <w:t>Stack</w:t>
                        </w:r>
                      </w:p>
                    </w:txbxContent>
                  </v:textbox>
                </v:rect>
                <v:rect id="Rectangle 2" o:spid="_x0000_s1032" style="position:absolute;left:15945;width:41180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" fillcolor="white [3201]" strokecolor="#70ad47 [3209]" strokeweight="1pt">
                  <v:textbox>
                    <w:txbxContent>
                      <w:p w14:paraId="1B0E4B26" w14:textId="2A5201BF" w:rsidR="00DA40D7" w:rsidRDefault="00DA40D7" w:rsidP="00DA40D7">
                        <w:pPr>
                          <w:jc w:val="center"/>
                        </w:pPr>
                        <w:r>
                          <w:t>Heap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0BE84B9" w14:textId="39FF86F9" w:rsidR="00D27B69" w:rsidRPr="0026632D" w:rsidRDefault="00D27B69" w:rsidP="00DA40D7">
      <w:pPr>
        <w:pStyle w:val="Heading2"/>
      </w:pPr>
    </w:p>
    <w:sectPr w:rsidR="00D27B69" w:rsidRPr="0026632D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32D"/>
    <w:rsid w:val="00113711"/>
    <w:rsid w:val="0017480A"/>
    <w:rsid w:val="0026632D"/>
    <w:rsid w:val="003C6F79"/>
    <w:rsid w:val="003F3588"/>
    <w:rsid w:val="006E5C99"/>
    <w:rsid w:val="00702D55"/>
    <w:rsid w:val="008F5B20"/>
    <w:rsid w:val="00B5702F"/>
    <w:rsid w:val="00D27B69"/>
    <w:rsid w:val="00D954F9"/>
    <w:rsid w:val="00DA40D7"/>
    <w:rsid w:val="00DB0D6D"/>
    <w:rsid w:val="00EE562F"/>
    <w:rsid w:val="00F57C7F"/>
    <w:rsid w:val="00F71175"/>
    <w:rsid w:val="00F7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C12C3-60AB-F243-A6D4-98701A34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JORDAN</cp:lastModifiedBy>
  <cp:revision>10</cp:revision>
  <dcterms:created xsi:type="dcterms:W3CDTF">2016-02-12T04:42:00Z</dcterms:created>
  <dcterms:modified xsi:type="dcterms:W3CDTF">2021-03-09T23:50:00Z</dcterms:modified>
</cp:coreProperties>
</file>